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64" w:rsidRPr="00876626" w:rsidRDefault="000F7C11" w:rsidP="0006240F">
      <w:pPr>
        <w:rPr>
          <w:sz w:val="28"/>
          <w:szCs w:val="28"/>
        </w:rPr>
      </w:pPr>
      <w:r w:rsidRPr="00474FF1">
        <w:t xml:space="preserve">                                                                                   </w:t>
      </w:r>
      <w:r w:rsidR="006B75FA">
        <w:t xml:space="preserve">            </w:t>
      </w:r>
    </w:p>
    <w:p w:rsidR="00FE6C7D" w:rsidRDefault="00FE6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FE6C7D">
        <w:rPr>
          <w:sz w:val="28"/>
          <w:szCs w:val="28"/>
        </w:rPr>
        <w:t xml:space="preserve">  </w:t>
      </w:r>
      <w:r w:rsidR="00CF08E1">
        <w:rPr>
          <w:sz w:val="28"/>
          <w:szCs w:val="28"/>
        </w:rPr>
        <w:t xml:space="preserve">               </w:t>
      </w:r>
      <w:proofErr w:type="gramStart"/>
      <w:r w:rsidRPr="00FE6C7D">
        <w:rPr>
          <w:sz w:val="28"/>
          <w:szCs w:val="28"/>
        </w:rPr>
        <w:t>Протокол  заседания</w:t>
      </w:r>
      <w:proofErr w:type="gramEnd"/>
      <w:r w:rsidRPr="00FE6C7D">
        <w:rPr>
          <w:sz w:val="28"/>
          <w:szCs w:val="28"/>
        </w:rPr>
        <w:t xml:space="preserve"> комиссии по </w:t>
      </w:r>
    </w:p>
    <w:p w:rsidR="00CF08E1" w:rsidRDefault="00FE6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F08E1">
        <w:rPr>
          <w:sz w:val="28"/>
          <w:szCs w:val="28"/>
        </w:rPr>
        <w:t xml:space="preserve">              </w:t>
      </w:r>
      <w:proofErr w:type="gramStart"/>
      <w:r w:rsidRPr="00FE6C7D">
        <w:rPr>
          <w:sz w:val="28"/>
          <w:szCs w:val="28"/>
        </w:rPr>
        <w:t>противодействию</w:t>
      </w:r>
      <w:proofErr w:type="gramEnd"/>
      <w:r w:rsidRPr="00FE6C7D">
        <w:rPr>
          <w:sz w:val="28"/>
          <w:szCs w:val="28"/>
        </w:rPr>
        <w:t xml:space="preserve"> коррупции </w:t>
      </w:r>
      <w:r w:rsidR="00A37C08">
        <w:rPr>
          <w:sz w:val="28"/>
          <w:szCs w:val="28"/>
        </w:rPr>
        <w:t xml:space="preserve">от </w:t>
      </w:r>
      <w:r w:rsidR="00CF08E1">
        <w:rPr>
          <w:sz w:val="28"/>
          <w:szCs w:val="28"/>
        </w:rPr>
        <w:t xml:space="preserve"> </w:t>
      </w:r>
    </w:p>
    <w:p w:rsidR="00726E64" w:rsidRPr="00FE6C7D" w:rsidRDefault="00CF0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37C08">
        <w:rPr>
          <w:sz w:val="28"/>
          <w:szCs w:val="28"/>
        </w:rPr>
        <w:t>28.12.2023 г. № 4</w:t>
      </w:r>
    </w:p>
    <w:p w:rsidR="00FE6C7D" w:rsidRDefault="00FE6C7D">
      <w:pPr>
        <w:jc w:val="center"/>
        <w:rPr>
          <w:b/>
          <w:sz w:val="28"/>
          <w:szCs w:val="28"/>
        </w:rPr>
      </w:pPr>
    </w:p>
    <w:p w:rsidR="00876626" w:rsidRDefault="00876626">
      <w:pPr>
        <w:jc w:val="center"/>
        <w:rPr>
          <w:b/>
          <w:sz w:val="28"/>
          <w:szCs w:val="28"/>
        </w:rPr>
      </w:pPr>
    </w:p>
    <w:p w:rsidR="002334B6" w:rsidRDefault="002334B6" w:rsidP="0023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26E64" w:rsidRDefault="002334B6" w:rsidP="0023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комиссии по противодействию </w:t>
      </w:r>
      <w:r w:rsidR="000F7C11">
        <w:rPr>
          <w:b/>
          <w:sz w:val="28"/>
          <w:szCs w:val="28"/>
        </w:rPr>
        <w:t>коррупции</w:t>
      </w:r>
    </w:p>
    <w:p w:rsidR="00726E64" w:rsidRDefault="000F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З «Бобруйская городская поликлиника № 7»</w:t>
      </w:r>
    </w:p>
    <w:p w:rsidR="00726E64" w:rsidRDefault="00824AD7" w:rsidP="00474F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2</w:t>
      </w:r>
      <w:r w:rsidR="0006240F">
        <w:rPr>
          <w:b/>
          <w:sz w:val="28"/>
          <w:szCs w:val="28"/>
        </w:rPr>
        <w:t>4</w:t>
      </w:r>
      <w:r w:rsidR="000F7C11">
        <w:rPr>
          <w:b/>
          <w:sz w:val="28"/>
          <w:szCs w:val="28"/>
        </w:rPr>
        <w:t xml:space="preserve"> год</w:t>
      </w:r>
    </w:p>
    <w:p w:rsidR="00876626" w:rsidRPr="00474FF1" w:rsidRDefault="00876626" w:rsidP="00474FF1">
      <w:pPr>
        <w:jc w:val="center"/>
        <w:rPr>
          <w:b/>
          <w:sz w:val="28"/>
          <w:szCs w:val="28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1705"/>
        <w:gridCol w:w="1984"/>
        <w:gridCol w:w="1277"/>
      </w:tblGrid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  <w:rPr>
                <w:bCs/>
              </w:rPr>
            </w:pPr>
            <w:r w:rsidRPr="00314F18">
              <w:rPr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  <w:rPr>
                <w:bCs/>
              </w:rPr>
            </w:pPr>
            <w:r w:rsidRPr="00314F18">
              <w:rPr>
                <w:bCs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  <w:rPr>
                <w:bCs/>
              </w:rPr>
            </w:pPr>
            <w:r w:rsidRPr="00314F18">
              <w:rPr>
                <w:bCs/>
              </w:rPr>
              <w:t xml:space="preserve">Срок </w:t>
            </w:r>
          </w:p>
          <w:p w:rsidR="00A37C08" w:rsidRPr="00314F18" w:rsidRDefault="00A37C08">
            <w:pPr>
              <w:jc w:val="center"/>
              <w:rPr>
                <w:bCs/>
              </w:rPr>
            </w:pPr>
            <w:proofErr w:type="gramStart"/>
            <w:r w:rsidRPr="00314F18">
              <w:rPr>
                <w:bCs/>
              </w:rPr>
              <w:t>исполн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jc w:val="center"/>
              <w:rPr>
                <w:bCs/>
              </w:rPr>
            </w:pPr>
            <w:r w:rsidRPr="00314F18">
              <w:rPr>
                <w:bCs/>
              </w:rPr>
              <w:t xml:space="preserve">Исполн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A37C08" w:rsidRDefault="00A37C08" w:rsidP="00A37C08">
            <w:pPr>
              <w:ind w:left="-113" w:right="-108"/>
              <w:jc w:val="center"/>
              <w:rPr>
                <w:bCs/>
              </w:rPr>
            </w:pPr>
            <w:r w:rsidRPr="00A37C08">
              <w:rPr>
                <w:color w:val="2F2F2F"/>
                <w:shd w:val="clear" w:color="auto" w:fill="FFFFFF"/>
              </w:rPr>
              <w:t>Данные контроля исполнения</w:t>
            </w:r>
          </w:p>
        </w:tc>
      </w:tr>
      <w:tr w:rsidR="00A37C08" w:rsidRPr="00314F18" w:rsidTr="009D0183">
        <w:trPr>
          <w:trHeight w:val="4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314F18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rPr>
                <w:bCs/>
              </w:rPr>
            </w:pPr>
            <w:r w:rsidRPr="00314F18">
              <w:rPr>
                <w:color w:val="2F2F2F"/>
                <w:shd w:val="clear" w:color="auto" w:fill="FFFFFF"/>
              </w:rPr>
              <w:t>Итоги</w:t>
            </w:r>
            <w:r w:rsidRPr="00314F18">
              <w:rPr>
                <w:color w:val="2F2F2F"/>
                <w:shd w:val="clear" w:color="auto" w:fill="FFFFFF"/>
              </w:rPr>
              <w:t xml:space="preserve"> работы по соблюдению антикоррупционного законодательства за 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  <w:rPr>
                <w:bCs/>
              </w:rPr>
            </w:pPr>
            <w:r w:rsidRPr="00314F18">
              <w:rPr>
                <w:color w:val="2F2F2F"/>
                <w:shd w:val="clear" w:color="auto" w:fill="FFFFFF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/>
                <w:bCs/>
              </w:rPr>
            </w:pPr>
            <w:r w:rsidRPr="00314F18">
              <w:rPr>
                <w:color w:val="2F2F2F"/>
                <w:shd w:val="clear" w:color="auto" w:fill="FFFFFF"/>
              </w:rPr>
              <w:t>Председатель комис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/>
                <w:bCs/>
              </w:rPr>
            </w:pPr>
          </w:p>
        </w:tc>
      </w:tr>
      <w:tr w:rsidR="00A37C08" w:rsidRPr="00314F18" w:rsidTr="009D0183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rPr>
                <w:color w:val="2F2F2F"/>
                <w:shd w:val="clear" w:color="auto" w:fill="FFFFFF"/>
              </w:rPr>
            </w:pPr>
            <w:r w:rsidRPr="00314F18">
              <w:rPr>
                <w:color w:val="2F2F2F"/>
                <w:shd w:val="clear" w:color="auto" w:fill="FFFFFF"/>
              </w:rPr>
              <w:t>И</w:t>
            </w:r>
            <w:r w:rsidRPr="00314F18">
              <w:rPr>
                <w:color w:val="2F2F2F"/>
                <w:shd w:val="clear" w:color="auto" w:fill="FFFFFF"/>
              </w:rPr>
              <w:t>нформирование работников поликлиники об ответственности за совершение коррупционных правонаруш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jc w:val="center"/>
            </w:pPr>
          </w:p>
          <w:p w:rsidR="00A37C08" w:rsidRPr="00314F18" w:rsidRDefault="00A37C08" w:rsidP="007E3F43">
            <w:pPr>
              <w:ind w:left="-102" w:right="-110"/>
              <w:jc w:val="center"/>
            </w:pPr>
            <w:proofErr w:type="gramStart"/>
            <w:r w:rsidRPr="00314F18">
              <w:t>ежеквартальн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color w:val="2F2F2F"/>
                <w:shd w:val="clear" w:color="auto" w:fill="FFFFFF"/>
              </w:rPr>
            </w:pP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color w:val="2F2F2F"/>
                <w:shd w:val="clear" w:color="auto" w:fill="FFFFFF"/>
              </w:rPr>
              <w:t>Юрисконсуль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rPr>
                <w:bCs/>
              </w:rPr>
            </w:pPr>
          </w:p>
        </w:tc>
      </w:tr>
      <w:tr w:rsidR="00A37C08" w:rsidRPr="00314F18" w:rsidTr="009D0183">
        <w:trPr>
          <w:trHeight w:val="5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rPr>
                <w:color w:val="2F2F2F"/>
                <w:shd w:val="clear" w:color="auto" w:fill="FFFFFF"/>
              </w:rPr>
            </w:pPr>
            <w:r w:rsidRPr="00314F18">
              <w:rPr>
                <w:color w:val="2F2F2F"/>
                <w:shd w:val="clear" w:color="auto" w:fill="FFFFFF"/>
              </w:rPr>
              <w:t>Ознакомление работников учреждения</w:t>
            </w:r>
            <w:r w:rsidRPr="00314F18">
              <w:rPr>
                <w:color w:val="2F2F2F"/>
                <w:shd w:val="clear" w:color="auto" w:fill="FFFFFF"/>
              </w:rPr>
              <w:t xml:space="preserve"> с нормативными документами, содержащими разделы об ответственности за коррупцию</w:t>
            </w:r>
            <w:r w:rsidRPr="00314F18">
              <w:rPr>
                <w:color w:val="2F2F2F"/>
                <w:shd w:val="clear" w:color="auto" w:fill="FFFFFF"/>
              </w:rPr>
              <w:t xml:space="preserve">. </w:t>
            </w:r>
            <w:r w:rsidRPr="00314F18">
              <w:rPr>
                <w:color w:val="2F2F2F"/>
                <w:shd w:val="clear" w:color="auto" w:fill="FFFFFF"/>
              </w:rPr>
              <w:t>Правовое информирование работников поликлиники об ответственности за совершение коррупционных правонаруш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jc w:val="center"/>
            </w:pPr>
            <w:r w:rsidRPr="00314F18">
              <w:t xml:space="preserve"> </w:t>
            </w:r>
            <w:proofErr w:type="gramStart"/>
            <w:r>
              <w:t>п</w:t>
            </w:r>
            <w:r w:rsidRPr="00314F18">
              <w:t>ри</w:t>
            </w:r>
            <w:proofErr w:type="gramEnd"/>
            <w:r w:rsidRPr="00314F18">
              <w:t xml:space="preserve"> приеме на работу, </w:t>
            </w:r>
          </w:p>
          <w:p w:rsidR="00A37C08" w:rsidRPr="00314F18" w:rsidRDefault="00A37C08" w:rsidP="00FE6C7D">
            <w:pPr>
              <w:jc w:val="center"/>
            </w:pPr>
            <w:proofErr w:type="gramStart"/>
            <w:r w:rsidRPr="00314F18">
              <w:t>далее</w:t>
            </w:r>
            <w:proofErr w:type="gramEnd"/>
            <w:r w:rsidRPr="00314F18">
              <w:t xml:space="preserve"> –</w:t>
            </w:r>
            <w:r>
              <w:t xml:space="preserve"> </w:t>
            </w:r>
            <w:r w:rsidRPr="00314F18">
              <w:t xml:space="preserve">не реже 1 раза в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pStyle w:val="af7"/>
              <w:shd w:val="clear" w:color="auto" w:fill="FFFFFF"/>
              <w:spacing w:before="0" w:beforeAutospacing="0" w:after="225" w:afterAutospacing="0"/>
              <w:ind w:left="-107" w:right="-109"/>
              <w:rPr>
                <w:color w:val="2F2F2F"/>
              </w:rPr>
            </w:pPr>
            <w:r w:rsidRPr="00314F18">
              <w:rPr>
                <w:color w:val="2F2F2F"/>
              </w:rPr>
              <w:t>Специалист по кадрам</w:t>
            </w:r>
          </w:p>
          <w:p w:rsidR="00A37C08" w:rsidRPr="00314F18" w:rsidRDefault="00A37C08" w:rsidP="00A37C08">
            <w:pPr>
              <w:pStyle w:val="af7"/>
              <w:shd w:val="clear" w:color="auto" w:fill="FFFFFF"/>
              <w:spacing w:before="0" w:beforeAutospacing="0" w:after="225" w:afterAutospacing="0"/>
              <w:ind w:left="-107" w:right="-109"/>
              <w:rPr>
                <w:color w:val="2F2F2F"/>
              </w:rPr>
            </w:pPr>
            <w:r w:rsidRPr="00314F18">
              <w:rPr>
                <w:color w:val="2F2F2F"/>
              </w:rPr>
              <w:t>Юрисконсульт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  <w:r w:rsidRPr="00314F18">
              <w:rPr>
                <w:bCs/>
              </w:rPr>
              <w:t>Контроль достоверности размещённой на стендах учреждения информации о нормативно-правовых актах и оказываемых видах платных услу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proofErr w:type="gramStart"/>
            <w:r w:rsidRPr="00314F18">
              <w:t>постоянн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>
              <w:rPr>
                <w:bCs/>
              </w:rPr>
              <w:t>З</w:t>
            </w:r>
            <w:r w:rsidRPr="00314F18">
              <w:rPr>
                <w:bCs/>
              </w:rPr>
              <w:t>аместитель главного врача по медицинской части, экономист,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юрисконсуль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  <w:r w:rsidRPr="00314F18">
              <w:rPr>
                <w:bCs/>
              </w:rPr>
              <w:t>Анализ обращений граждан на предмет выявления фактов корруп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9312E1">
            <w:pPr>
              <w:ind w:left="-102" w:right="-110"/>
              <w:jc w:val="center"/>
            </w:pPr>
            <w:proofErr w:type="gramStart"/>
            <w:r w:rsidRPr="00314F18">
              <w:t>ежеквартальн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Председатель,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з</w:t>
            </w:r>
            <w:r>
              <w:rPr>
                <w:bCs/>
              </w:rPr>
              <w:t>аместитель</w:t>
            </w:r>
            <w:proofErr w:type="gramEnd"/>
            <w:r>
              <w:rPr>
                <w:bCs/>
              </w:rPr>
              <w:t xml:space="preserve"> главного врача по </w:t>
            </w:r>
            <w:proofErr w:type="spellStart"/>
            <w:r>
              <w:rPr>
                <w:bCs/>
              </w:rPr>
              <w:t>МР</w:t>
            </w:r>
            <w:r w:rsidRPr="00314F18">
              <w:rPr>
                <w:bCs/>
              </w:rPr>
              <w:t>иЭ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rPr>
          <w:trHeight w:val="1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B24588">
            <w:pPr>
              <w:rPr>
                <w:bCs/>
              </w:rPr>
            </w:pPr>
            <w:r w:rsidRPr="00314F18">
              <w:rPr>
                <w:bCs/>
              </w:rPr>
              <w:t xml:space="preserve">Рассмотрение вопроса обоснованности выдачи листков нетрудоспособности и выписки рецептов врача на заседании комисс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proofErr w:type="gramStart"/>
            <w:r w:rsidRPr="00314F18">
              <w:t>ию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Председатель</w:t>
            </w:r>
            <w:r w:rsidRPr="00314F18">
              <w:rPr>
                <w:bCs/>
              </w:rPr>
              <w:t>,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з</w:t>
            </w:r>
            <w:r>
              <w:rPr>
                <w:bCs/>
              </w:rPr>
              <w:t>аместитель</w:t>
            </w:r>
            <w:proofErr w:type="gramEnd"/>
            <w:r>
              <w:rPr>
                <w:bCs/>
              </w:rPr>
              <w:t xml:space="preserve"> главного врача по </w:t>
            </w:r>
            <w:proofErr w:type="spellStart"/>
            <w:r>
              <w:rPr>
                <w:bCs/>
              </w:rPr>
              <w:t>МР</w:t>
            </w:r>
            <w:r w:rsidRPr="00314F18">
              <w:rPr>
                <w:bCs/>
              </w:rPr>
              <w:t>и</w:t>
            </w:r>
            <w:proofErr w:type="spellEnd"/>
            <w:r w:rsidRPr="00314F18">
              <w:rPr>
                <w:bCs/>
              </w:rPr>
              <w:t xml:space="preserve"> 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B24588">
            <w:pPr>
              <w:rPr>
                <w:bCs/>
              </w:rPr>
            </w:pPr>
          </w:p>
        </w:tc>
      </w:tr>
      <w:tr w:rsidR="009D0183" w:rsidRPr="00314F18" w:rsidTr="009D0183">
        <w:trPr>
          <w:trHeight w:val="11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314F18" w:rsidRDefault="009D0183" w:rsidP="009D018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134EAA" w:rsidRDefault="009D0183" w:rsidP="009D0183">
            <w:pPr>
              <w:shd w:val="clear" w:color="auto" w:fill="FFFFFF"/>
              <w:rPr>
                <w:color w:val="2F2F2F"/>
              </w:rPr>
            </w:pPr>
            <w:r>
              <w:rPr>
                <w:color w:val="2F2F2F"/>
              </w:rPr>
              <w:t>Соблюдение антикоррупционного</w:t>
            </w:r>
            <w:r w:rsidRPr="00134EAA">
              <w:rPr>
                <w:color w:val="2F2F2F"/>
              </w:rPr>
              <w:t xml:space="preserve"> </w:t>
            </w:r>
            <w:r>
              <w:rPr>
                <w:color w:val="2F2F2F"/>
              </w:rPr>
              <w:t xml:space="preserve">законодательства </w:t>
            </w:r>
            <w:r w:rsidRPr="00134EAA">
              <w:rPr>
                <w:color w:val="2F2F2F"/>
              </w:rPr>
              <w:t xml:space="preserve">и принятие мер по нейтрализации </w:t>
            </w:r>
            <w:r>
              <w:rPr>
                <w:color w:val="2F2F2F"/>
              </w:rPr>
              <w:t xml:space="preserve">коррупционных рисков </w:t>
            </w:r>
            <w:r w:rsidRPr="00134EAA">
              <w:rPr>
                <w:color w:val="2F2F2F"/>
              </w:rPr>
              <w:t>в организационно-управленческой деятельности:</w:t>
            </w:r>
          </w:p>
          <w:p w:rsidR="009D0183" w:rsidRPr="00134EAA" w:rsidRDefault="009D0183" w:rsidP="009D0183">
            <w:pPr>
              <w:shd w:val="clear" w:color="auto" w:fill="FFFFFF"/>
              <w:rPr>
                <w:color w:val="2F2F2F"/>
              </w:rPr>
            </w:pPr>
            <w:proofErr w:type="gramStart"/>
            <w:r w:rsidRPr="00134EAA">
              <w:rPr>
                <w:color w:val="2F2F2F"/>
              </w:rPr>
              <w:t>при</w:t>
            </w:r>
            <w:proofErr w:type="gramEnd"/>
            <w:r w:rsidRPr="00134EAA">
              <w:rPr>
                <w:color w:val="2F2F2F"/>
              </w:rPr>
              <w:t xml:space="preserve"> проведении закупок товаров, работ (услуг);</w:t>
            </w:r>
          </w:p>
          <w:p w:rsidR="009D0183" w:rsidRPr="00134EAA" w:rsidRDefault="009D0183" w:rsidP="009D0183">
            <w:pPr>
              <w:shd w:val="clear" w:color="auto" w:fill="FFFFFF"/>
              <w:rPr>
                <w:color w:val="2F2F2F"/>
              </w:rPr>
            </w:pPr>
            <w:proofErr w:type="gramStart"/>
            <w:r w:rsidRPr="00134EAA">
              <w:rPr>
                <w:color w:val="2F2F2F"/>
              </w:rPr>
              <w:t>распоряжении</w:t>
            </w:r>
            <w:proofErr w:type="gramEnd"/>
            <w:r w:rsidRPr="00134EAA">
              <w:rPr>
                <w:color w:val="2F2F2F"/>
              </w:rPr>
              <w:t xml:space="preserve"> государственным имуществом, имуществом поликлиники, в том числе при осуществлении арендных отношений;</w:t>
            </w:r>
          </w:p>
          <w:p w:rsidR="009D0183" w:rsidRPr="00134EAA" w:rsidRDefault="009D0183" w:rsidP="009D0183">
            <w:pPr>
              <w:shd w:val="clear" w:color="auto" w:fill="FFFFFF"/>
              <w:rPr>
                <w:color w:val="2F2F2F"/>
              </w:rPr>
            </w:pPr>
            <w:proofErr w:type="gramStart"/>
            <w:r w:rsidRPr="00134EAA">
              <w:rPr>
                <w:color w:val="2F2F2F"/>
              </w:rPr>
              <w:lastRenderedPageBreak/>
              <w:t>осуществлении</w:t>
            </w:r>
            <w:proofErr w:type="gramEnd"/>
            <w:r w:rsidRPr="00134EAA">
              <w:rPr>
                <w:color w:val="2F2F2F"/>
              </w:rPr>
              <w:t xml:space="preserve"> административных процедур;</w:t>
            </w:r>
          </w:p>
          <w:p w:rsidR="009D0183" w:rsidRPr="00314F18" w:rsidRDefault="009D0183" w:rsidP="009D0183">
            <w:pPr>
              <w:shd w:val="clear" w:color="auto" w:fill="FFFFFF"/>
              <w:rPr>
                <w:bCs/>
              </w:rPr>
            </w:pPr>
            <w:proofErr w:type="gramStart"/>
            <w:r w:rsidRPr="00134EAA">
              <w:rPr>
                <w:color w:val="2F2F2F"/>
              </w:rPr>
              <w:t>определении</w:t>
            </w:r>
            <w:proofErr w:type="gramEnd"/>
            <w:r w:rsidRPr="00134EAA">
              <w:rPr>
                <w:color w:val="2F2F2F"/>
              </w:rPr>
              <w:t xml:space="preserve"> размера и формы оплаты труда, </w:t>
            </w:r>
            <w:r>
              <w:rPr>
                <w:color w:val="2F2F2F"/>
              </w:rPr>
              <w:t>а также материального поощр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314F18" w:rsidRDefault="009D0183" w:rsidP="009D0183">
            <w:pPr>
              <w:jc w:val="center"/>
            </w:pPr>
            <w:proofErr w:type="gramStart"/>
            <w:r w:rsidRPr="00314F18">
              <w:lastRenderedPageBreak/>
              <w:t>постоянн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314F18" w:rsidRDefault="009D0183" w:rsidP="009D0183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Председатель,</w:t>
            </w:r>
          </w:p>
          <w:p w:rsidR="009D0183" w:rsidRPr="00314F18" w:rsidRDefault="009D0183" w:rsidP="009D0183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з</w:t>
            </w:r>
            <w:r>
              <w:rPr>
                <w:bCs/>
              </w:rPr>
              <w:t>аместитель</w:t>
            </w:r>
            <w:proofErr w:type="gramEnd"/>
            <w:r>
              <w:rPr>
                <w:bCs/>
              </w:rPr>
              <w:t xml:space="preserve"> главного врача по </w:t>
            </w:r>
            <w:proofErr w:type="spellStart"/>
            <w:r>
              <w:rPr>
                <w:bCs/>
              </w:rPr>
              <w:t>МР</w:t>
            </w:r>
            <w:r w:rsidRPr="00314F18">
              <w:rPr>
                <w:bCs/>
              </w:rPr>
              <w:t>иЭ</w:t>
            </w:r>
            <w:proofErr w:type="spellEnd"/>
            <w:r w:rsidRPr="00314F18">
              <w:rPr>
                <w:bCs/>
              </w:rPr>
              <w:t xml:space="preserve">, </w:t>
            </w:r>
          </w:p>
          <w:p w:rsidR="009D0183" w:rsidRPr="00314F18" w:rsidRDefault="009D0183" w:rsidP="009D0183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главный</w:t>
            </w:r>
            <w:proofErr w:type="gramEnd"/>
            <w:r w:rsidRPr="00314F18">
              <w:rPr>
                <w:bCs/>
              </w:rPr>
              <w:t xml:space="preserve"> бухгалтер,</w:t>
            </w:r>
          </w:p>
          <w:p w:rsidR="009D0183" w:rsidRPr="00314F18" w:rsidRDefault="009D0183" w:rsidP="009D0183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юрисконсуль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3" w:rsidRPr="00314F18" w:rsidRDefault="009D0183" w:rsidP="009D0183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6B75FA">
            <w:pPr>
              <w:rPr>
                <w:bCs/>
              </w:rPr>
            </w:pPr>
            <w:r w:rsidRPr="00314F18">
              <w:rPr>
                <w:bCs/>
              </w:rPr>
              <w:t>Рассмотрение вопроса целевого и эффективного использования бюдже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proofErr w:type="gramStart"/>
            <w:r w:rsidRPr="00314F18">
              <w:t>октя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Председатель,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заместитель</w:t>
            </w:r>
            <w:proofErr w:type="gramEnd"/>
            <w:r w:rsidRPr="00314F18">
              <w:rPr>
                <w:bCs/>
              </w:rPr>
              <w:t xml:space="preserve"> главного врача по </w:t>
            </w:r>
            <w:proofErr w:type="spellStart"/>
            <w:r>
              <w:rPr>
                <w:bCs/>
              </w:rPr>
              <w:t>МР</w:t>
            </w:r>
            <w:r w:rsidRPr="00314F18">
              <w:rPr>
                <w:bCs/>
              </w:rPr>
              <w:t>иЭ</w:t>
            </w:r>
            <w:proofErr w:type="spellEnd"/>
            <w:r w:rsidRPr="00314F18">
              <w:rPr>
                <w:bCs/>
              </w:rPr>
              <w:t xml:space="preserve">, 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главный</w:t>
            </w:r>
            <w:proofErr w:type="gramEnd"/>
            <w:r w:rsidRPr="00314F18">
              <w:rPr>
                <w:bCs/>
              </w:rPr>
              <w:t xml:space="preserve">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rPr>
          <w:trHeight w:val="3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E31A73">
            <w:pPr>
              <w:rPr>
                <w:bCs/>
              </w:rPr>
            </w:pPr>
            <w:r w:rsidRPr="00314F18">
              <w:rPr>
                <w:bCs/>
              </w:rPr>
              <w:t>Контроль обоснованности выд</w:t>
            </w:r>
            <w:r w:rsidR="00E31A73">
              <w:rPr>
                <w:bCs/>
              </w:rPr>
              <w:t>ачи листков нетрудоспособн</w:t>
            </w:r>
            <w:bookmarkStart w:id="0" w:name="_GoBack"/>
            <w:bookmarkEnd w:id="0"/>
            <w:r w:rsidR="00E31A73">
              <w:rPr>
                <w:bCs/>
              </w:rPr>
              <w:t>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proofErr w:type="gramStart"/>
            <w:r w:rsidRPr="00314F18">
              <w:t>постоянн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З</w:t>
            </w:r>
            <w:r>
              <w:rPr>
                <w:bCs/>
              </w:rPr>
              <w:t xml:space="preserve">аместитель главного врача по </w:t>
            </w:r>
            <w:proofErr w:type="spellStart"/>
            <w:r>
              <w:rPr>
                <w:bCs/>
              </w:rPr>
              <w:t>МР</w:t>
            </w:r>
            <w:r w:rsidRPr="00314F18">
              <w:rPr>
                <w:bCs/>
              </w:rPr>
              <w:t>иЭ</w:t>
            </w:r>
            <w:proofErr w:type="spellEnd"/>
            <w:r w:rsidRPr="00314F18">
              <w:rPr>
                <w:bCs/>
              </w:rPr>
              <w:t>, заместитель главного врача по мед</w:t>
            </w:r>
            <w:proofErr w:type="gramStart"/>
            <w:r w:rsidRPr="00314F18">
              <w:rPr>
                <w:bCs/>
              </w:rPr>
              <w:t>. части</w:t>
            </w:r>
            <w:proofErr w:type="gramEnd"/>
            <w:r w:rsidRPr="00314F18">
              <w:rPr>
                <w:bCs/>
              </w:rPr>
              <w:t>,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заведующие</w:t>
            </w:r>
            <w:proofErr w:type="gramEnd"/>
            <w:r w:rsidRPr="00314F18">
              <w:rPr>
                <w:bCs/>
              </w:rPr>
              <w:t xml:space="preserve"> структурных подразд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r w:rsidRPr="00314F18">
              <w:rPr>
                <w:color w:val="2F2F2F"/>
                <w:shd w:val="clear" w:color="auto" w:fill="FFFFFF"/>
              </w:rPr>
              <w:t>О рассмотрении актов прокурорского надзора, контрольных (надзорных) органов по результатам проверок (мониторинга) финансово-хозяйственной деятельности, соблюдения законодательства о закупках товаров (работ, услуг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C27BB5">
            <w:pPr>
              <w:jc w:val="center"/>
            </w:pPr>
            <w:proofErr w:type="gramStart"/>
            <w:r>
              <w:rPr>
                <w:color w:val="2F2F2F"/>
                <w:shd w:val="clear" w:color="auto" w:fill="FFFFFF"/>
              </w:rPr>
              <w:t>н</w:t>
            </w:r>
            <w:r w:rsidRPr="00314F18">
              <w:rPr>
                <w:color w:val="2F2F2F"/>
                <w:shd w:val="clear" w:color="auto" w:fill="FFFFFF"/>
              </w:rPr>
              <w:t>е</w:t>
            </w:r>
            <w:proofErr w:type="gramEnd"/>
            <w:r w:rsidRPr="00314F18">
              <w:rPr>
                <w:color w:val="2F2F2F"/>
                <w:shd w:val="clear" w:color="auto" w:fill="FFFFFF"/>
              </w:rPr>
              <w:t xml:space="preserve"> позднее десяти дней с момента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134EAA" w:rsidRDefault="00A37C08" w:rsidP="00A37C08">
            <w:pPr>
              <w:shd w:val="clear" w:color="auto" w:fill="FFFFFF"/>
              <w:spacing w:after="225"/>
              <w:ind w:left="-107" w:right="-109"/>
              <w:rPr>
                <w:color w:val="2F2F2F"/>
              </w:rPr>
            </w:pPr>
            <w:r w:rsidRPr="00134EAA">
              <w:rPr>
                <w:color w:val="2F2F2F"/>
              </w:rPr>
              <w:t>Заместитель председателя комиссии</w:t>
            </w:r>
          </w:p>
          <w:p w:rsidR="00A37C08" w:rsidRPr="00134EAA" w:rsidRDefault="00A37C08" w:rsidP="00A37C08">
            <w:pPr>
              <w:shd w:val="clear" w:color="auto" w:fill="FFFFFF"/>
              <w:spacing w:after="225"/>
              <w:ind w:left="-107" w:right="-109"/>
              <w:rPr>
                <w:color w:val="2F2F2F"/>
              </w:rPr>
            </w:pPr>
            <w:r w:rsidRPr="00134EAA">
              <w:rPr>
                <w:color w:val="2F2F2F"/>
              </w:rPr>
              <w:t>Юрисконсульт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  <w:r w:rsidRPr="00314F18">
              <w:t>Проведение производственных совещаний с участием сотрудников правоохранительных органов по вопросам предупреждения корруп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r w:rsidRPr="00314F18">
              <w:t xml:space="preserve">1 раз </w:t>
            </w:r>
          </w:p>
          <w:p w:rsidR="00A37C08" w:rsidRPr="00314F18" w:rsidRDefault="00A37C08">
            <w:pPr>
              <w:jc w:val="center"/>
            </w:pPr>
            <w:proofErr w:type="gramStart"/>
            <w:r w:rsidRPr="00314F18">
              <w:t>в</w:t>
            </w:r>
            <w:proofErr w:type="gramEnd"/>
            <w:r w:rsidRPr="00314F18">
              <w:t xml:space="preserve"> полугодие </w:t>
            </w:r>
          </w:p>
          <w:p w:rsidR="00A37C08" w:rsidRPr="00314F18" w:rsidRDefault="00A37C0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134EAA" w:rsidRDefault="00A37C08" w:rsidP="00A37C08">
            <w:pPr>
              <w:shd w:val="clear" w:color="auto" w:fill="FFFFFF"/>
              <w:spacing w:after="225"/>
              <w:ind w:left="-107" w:right="-109"/>
              <w:rPr>
                <w:color w:val="2F2F2F"/>
              </w:rPr>
            </w:pPr>
            <w:r w:rsidRPr="00134EAA">
              <w:rPr>
                <w:color w:val="2F2F2F"/>
              </w:rPr>
              <w:t>Заместитель председателя комиссии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r w:rsidRPr="00314F18">
              <w:t>Анонимное анкетирование пациентов и сотрудников по вопросам соблюдения антикоррупционного законодательства, принятие необходимых мер реагирования по результатам анкетирова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proofErr w:type="gramStart"/>
            <w:r w:rsidRPr="00314F18">
              <w:t>не</w:t>
            </w:r>
            <w:proofErr w:type="gramEnd"/>
            <w:r w:rsidRPr="00314F18">
              <w:t xml:space="preserve">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Председатель профсоюзного комитета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r w:rsidRPr="00314F18">
              <w:t>Контроль за соблюдением порядка оказания платных медицинских услуг</w:t>
            </w:r>
          </w:p>
          <w:p w:rsidR="00A37C08" w:rsidRPr="00314F18" w:rsidRDefault="00A37C08" w:rsidP="00553B4D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proofErr w:type="gramStart"/>
            <w:r w:rsidRPr="00314F18">
              <w:t>постоянн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Заместители главного врача по медицинской части, главный бухгалтер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экономис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pPr>
              <w:rPr>
                <w:bCs/>
              </w:rPr>
            </w:pPr>
          </w:p>
        </w:tc>
      </w:tr>
      <w:tr w:rsidR="00A37C08" w:rsidRPr="00314F18" w:rsidTr="009D01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r w:rsidRPr="00314F18">
              <w:rPr>
                <w:color w:val="2F2F2F"/>
                <w:shd w:val="clear" w:color="auto" w:fill="FFFFFF"/>
              </w:rPr>
              <w:t>Рассмотрение вопросов предотвращения и урегулирования конфликта интересов, а также внесения соответствующих предложений председателю комисс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B24588">
            <w:pPr>
              <w:jc w:val="center"/>
            </w:pPr>
            <w:proofErr w:type="gramStart"/>
            <w:r w:rsidRPr="00314F18">
              <w:rPr>
                <w:color w:val="2F2F2F"/>
                <w:shd w:val="clear" w:color="auto" w:fill="FFFFFF"/>
              </w:rPr>
              <w:t>ежегодно</w:t>
            </w:r>
            <w:proofErr w:type="gramEnd"/>
            <w:r w:rsidRPr="00314F18">
              <w:rPr>
                <w:color w:val="2F2F2F"/>
                <w:shd w:val="clear" w:color="auto" w:fill="FFFFFF"/>
              </w:rPr>
              <w:t>, в</w:t>
            </w:r>
            <w:r w:rsidRPr="00314F18">
              <w:rPr>
                <w:color w:val="2F2F2F"/>
                <w:shd w:val="clear" w:color="auto" w:fill="FFFFFF"/>
              </w:rPr>
              <w:t xml:space="preserve"> случае вы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 w:rsidRPr="00314F18">
              <w:rPr>
                <w:bCs/>
              </w:rPr>
              <w:t>Заместители главного врача, заведующие структурных подразделений, юрисконсуль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rPr>
                <w:bCs/>
              </w:rPr>
            </w:pPr>
          </w:p>
        </w:tc>
      </w:tr>
      <w:tr w:rsidR="00A37C08" w:rsidRPr="00314F18" w:rsidTr="009D0183">
        <w:trPr>
          <w:trHeight w:val="7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r w:rsidRPr="00314F18">
              <w:t>Рассмотрение вопроса состояния дебиторской задолженности</w:t>
            </w:r>
          </w:p>
          <w:p w:rsidR="00A37C08" w:rsidRPr="00314F18" w:rsidRDefault="00A37C08" w:rsidP="00553B4D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jc w:val="center"/>
            </w:pPr>
            <w:r>
              <w:t xml:space="preserve">1 раз в полугод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r>
              <w:rPr>
                <w:bCs/>
              </w:rPr>
              <w:t>Г</w:t>
            </w:r>
            <w:r w:rsidRPr="00314F18">
              <w:rPr>
                <w:bCs/>
              </w:rPr>
              <w:t>лавный бухгалтер</w:t>
            </w:r>
            <w:r>
              <w:rPr>
                <w:bCs/>
              </w:rPr>
              <w:t>,</w:t>
            </w:r>
          </w:p>
          <w:p w:rsidR="00A37C08" w:rsidRPr="00314F18" w:rsidRDefault="00A37C08" w:rsidP="00A37C08">
            <w:pPr>
              <w:ind w:left="-107" w:right="-109"/>
              <w:rPr>
                <w:bCs/>
              </w:rPr>
            </w:pPr>
            <w:proofErr w:type="gramStart"/>
            <w:r w:rsidRPr="00314F18">
              <w:rPr>
                <w:bCs/>
              </w:rPr>
              <w:t>экономис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rPr>
                <w:bCs/>
              </w:rPr>
            </w:pPr>
          </w:p>
        </w:tc>
      </w:tr>
      <w:tr w:rsidR="00A37C08" w:rsidRPr="00314F18" w:rsidTr="009D0183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553B4D">
            <w:r w:rsidRPr="00314F18">
              <w:rPr>
                <w:color w:val="2F2F2F"/>
                <w:shd w:val="clear" w:color="auto" w:fill="FFFFFF"/>
              </w:rPr>
              <w:t>О рассмотрении и утверждении плана работы комиссии на 2025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FE6C7D">
            <w:pPr>
              <w:jc w:val="center"/>
            </w:pPr>
            <w:proofErr w:type="gramStart"/>
            <w:r>
              <w:rPr>
                <w:color w:val="2F2F2F"/>
                <w:shd w:val="clear" w:color="auto" w:fill="FFFFFF"/>
              </w:rPr>
              <w:t>д</w:t>
            </w:r>
            <w:r w:rsidRPr="00314F18">
              <w:rPr>
                <w:color w:val="2F2F2F"/>
                <w:shd w:val="clear" w:color="auto" w:fill="FFFFFF"/>
              </w:rPr>
              <w:t>екабр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shd w:val="clear" w:color="auto" w:fill="FFFFFF"/>
              <w:spacing w:after="225"/>
              <w:ind w:left="-107" w:right="-109"/>
              <w:rPr>
                <w:bCs/>
              </w:rPr>
            </w:pPr>
            <w:r w:rsidRPr="00314F18">
              <w:rPr>
                <w:color w:val="2F2F2F"/>
              </w:rPr>
              <w:t>Председатель комиссии</w:t>
            </w:r>
            <w:r>
              <w:rPr>
                <w:color w:val="2F2F2F"/>
              </w:rPr>
              <w:t>, з</w:t>
            </w:r>
            <w:r w:rsidRPr="00314F18">
              <w:rPr>
                <w:color w:val="2F2F2F"/>
              </w:rPr>
              <w:t xml:space="preserve">аместитель председател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8" w:rsidRPr="00314F18" w:rsidRDefault="00A37C08" w:rsidP="00A37C08">
            <w:pPr>
              <w:shd w:val="clear" w:color="auto" w:fill="FFFFFF"/>
              <w:spacing w:after="225"/>
              <w:rPr>
                <w:bCs/>
              </w:rPr>
            </w:pPr>
          </w:p>
        </w:tc>
      </w:tr>
    </w:tbl>
    <w:p w:rsidR="005B5C3D" w:rsidRPr="00314F18" w:rsidRDefault="005B5C3D">
      <w:pPr>
        <w:rPr>
          <w:sz w:val="28"/>
          <w:szCs w:val="28"/>
        </w:rPr>
      </w:pPr>
    </w:p>
    <w:sectPr w:rsidR="005B5C3D" w:rsidRPr="00314F18" w:rsidSect="002334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25A0"/>
    <w:multiLevelType w:val="hybridMultilevel"/>
    <w:tmpl w:val="2EDAEB7E"/>
    <w:lvl w:ilvl="0" w:tplc="C18ED4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8009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2A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6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49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C4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0F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0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B5"/>
    <w:rsid w:val="0006240F"/>
    <w:rsid w:val="000B008C"/>
    <w:rsid w:val="000F7C11"/>
    <w:rsid w:val="00105AB6"/>
    <w:rsid w:val="001334A9"/>
    <w:rsid w:val="00134EAA"/>
    <w:rsid w:val="002203DD"/>
    <w:rsid w:val="002334B6"/>
    <w:rsid w:val="00260C4B"/>
    <w:rsid w:val="00314F18"/>
    <w:rsid w:val="0031581D"/>
    <w:rsid w:val="00366BDD"/>
    <w:rsid w:val="0041573D"/>
    <w:rsid w:val="004368C5"/>
    <w:rsid w:val="0047280F"/>
    <w:rsid w:val="00473A42"/>
    <w:rsid w:val="00474FF1"/>
    <w:rsid w:val="0047714F"/>
    <w:rsid w:val="00497EBC"/>
    <w:rsid w:val="004B6CE2"/>
    <w:rsid w:val="004C4DED"/>
    <w:rsid w:val="005423C3"/>
    <w:rsid w:val="00553B4D"/>
    <w:rsid w:val="005750B5"/>
    <w:rsid w:val="00580652"/>
    <w:rsid w:val="00596BE2"/>
    <w:rsid w:val="0059779B"/>
    <w:rsid w:val="005B5C3D"/>
    <w:rsid w:val="005C185C"/>
    <w:rsid w:val="005C51D1"/>
    <w:rsid w:val="005D3085"/>
    <w:rsid w:val="005E3CF2"/>
    <w:rsid w:val="005F300E"/>
    <w:rsid w:val="00616317"/>
    <w:rsid w:val="00644A5C"/>
    <w:rsid w:val="00693D23"/>
    <w:rsid w:val="006B20E2"/>
    <w:rsid w:val="006B75FA"/>
    <w:rsid w:val="006F7343"/>
    <w:rsid w:val="007027FB"/>
    <w:rsid w:val="00726E64"/>
    <w:rsid w:val="0074651E"/>
    <w:rsid w:val="00763F70"/>
    <w:rsid w:val="007A29F9"/>
    <w:rsid w:val="007E3F43"/>
    <w:rsid w:val="007F4B6D"/>
    <w:rsid w:val="00806FC3"/>
    <w:rsid w:val="008205E5"/>
    <w:rsid w:val="00824AD7"/>
    <w:rsid w:val="00832B20"/>
    <w:rsid w:val="008534B8"/>
    <w:rsid w:val="00876626"/>
    <w:rsid w:val="00883B6C"/>
    <w:rsid w:val="008B6239"/>
    <w:rsid w:val="008C2EEE"/>
    <w:rsid w:val="008C6AD0"/>
    <w:rsid w:val="008D7604"/>
    <w:rsid w:val="008E2E60"/>
    <w:rsid w:val="00906BF4"/>
    <w:rsid w:val="009312E1"/>
    <w:rsid w:val="009B69C7"/>
    <w:rsid w:val="009D0183"/>
    <w:rsid w:val="009E2C5D"/>
    <w:rsid w:val="00A37C08"/>
    <w:rsid w:val="00A6092D"/>
    <w:rsid w:val="00A91738"/>
    <w:rsid w:val="00AE20B3"/>
    <w:rsid w:val="00B24588"/>
    <w:rsid w:val="00B55367"/>
    <w:rsid w:val="00BA66AD"/>
    <w:rsid w:val="00BD0AD8"/>
    <w:rsid w:val="00C31C01"/>
    <w:rsid w:val="00C62F37"/>
    <w:rsid w:val="00C66D0E"/>
    <w:rsid w:val="00CD04B9"/>
    <w:rsid w:val="00CD0CA0"/>
    <w:rsid w:val="00CF08E1"/>
    <w:rsid w:val="00D535F3"/>
    <w:rsid w:val="00DB61EA"/>
    <w:rsid w:val="00DB7B50"/>
    <w:rsid w:val="00DE273D"/>
    <w:rsid w:val="00E31A73"/>
    <w:rsid w:val="00E8049C"/>
    <w:rsid w:val="00EC72E7"/>
    <w:rsid w:val="00F65B10"/>
    <w:rsid w:val="00F74995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1FBC-B3DD-4DE6-A8A3-57A30921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2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26E6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26E64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72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726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726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726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726E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26E64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6E6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6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6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26E6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26E64"/>
    <w:rPr>
      <w:i/>
      <w:iCs/>
    </w:rPr>
  </w:style>
  <w:style w:type="character" w:styleId="aa">
    <w:name w:val="Intense Emphasis"/>
    <w:basedOn w:val="a0"/>
    <w:uiPriority w:val="21"/>
    <w:qFormat/>
    <w:rsid w:val="00726E6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726E6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26E6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6E6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6E6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6E6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26E6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26E6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26E64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26E64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726E64"/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726E64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726E64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726E64"/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726E64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726E64"/>
    <w:rPr>
      <w:vertAlign w:val="superscript"/>
    </w:rPr>
  </w:style>
  <w:style w:type="character" w:styleId="af2">
    <w:name w:val="Hyperlink"/>
    <w:basedOn w:val="a0"/>
    <w:uiPriority w:val="99"/>
    <w:unhideWhenUsed/>
    <w:rsid w:val="00726E64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26E64"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26E64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726E64"/>
  </w:style>
  <w:style w:type="character" w:customStyle="1" w:styleId="HeaderChar">
    <w:name w:val="Header Char"/>
    <w:basedOn w:val="a0"/>
    <w:link w:val="14"/>
    <w:uiPriority w:val="99"/>
    <w:rsid w:val="00726E64"/>
  </w:style>
  <w:style w:type="paragraph" w:customStyle="1" w:styleId="15">
    <w:name w:val="Нижний колонтитул1"/>
    <w:basedOn w:val="a"/>
    <w:link w:val="FooterChar"/>
    <w:uiPriority w:val="99"/>
    <w:unhideWhenUsed/>
    <w:rsid w:val="00726E64"/>
  </w:style>
  <w:style w:type="character" w:customStyle="1" w:styleId="FooterChar">
    <w:name w:val="Footer Char"/>
    <w:basedOn w:val="a0"/>
    <w:link w:val="15"/>
    <w:uiPriority w:val="99"/>
    <w:rsid w:val="00726E64"/>
  </w:style>
  <w:style w:type="paragraph" w:styleId="af5">
    <w:name w:val="Balloon Text"/>
    <w:basedOn w:val="a"/>
    <w:link w:val="af6"/>
    <w:uiPriority w:val="99"/>
    <w:semiHidden/>
    <w:unhideWhenUsed/>
    <w:rsid w:val="008E2E6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2E60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rmal (Web)"/>
    <w:basedOn w:val="a"/>
    <w:uiPriority w:val="99"/>
    <w:semiHidden/>
    <w:unhideWhenUsed/>
    <w:rsid w:val="00FE6C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072F-3CF4-4920-9048-AFC312F1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1-31T08:09:00Z</cp:lastPrinted>
  <dcterms:created xsi:type="dcterms:W3CDTF">2024-01-31T08:11:00Z</dcterms:created>
  <dcterms:modified xsi:type="dcterms:W3CDTF">2024-01-31T08:11:00Z</dcterms:modified>
</cp:coreProperties>
</file>